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F69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5ED47D" wp14:editId="6F0A883D">
            <wp:simplePos x="0" y="0"/>
            <wp:positionH relativeFrom="column">
              <wp:posOffset>2715164</wp:posOffset>
            </wp:positionH>
            <wp:positionV relativeFrom="paragraph">
              <wp:posOffset>-101168</wp:posOffset>
            </wp:positionV>
            <wp:extent cx="621102" cy="796401"/>
            <wp:effectExtent l="0" t="0" r="7620" b="3810"/>
            <wp:wrapNone/>
            <wp:docPr id="2" name="Рисунок 2" descr="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02" cy="796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F69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F69" w:rsidRDefault="00FB7F69" w:rsidP="00FB7F69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FB7F69" w:rsidRDefault="00FB7F69" w:rsidP="00FB7F69">
      <w:pPr>
        <w:pStyle w:val="4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5C0A65" w:rsidRDefault="005C0A65" w:rsidP="00FB7F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F69" w:rsidRPr="005C0A65" w:rsidRDefault="00FB7F69" w:rsidP="00FB7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65">
        <w:rPr>
          <w:rFonts w:ascii="Times New Roman" w:hAnsi="Times New Roman" w:cs="Times New Roman"/>
          <w:b/>
          <w:sz w:val="28"/>
          <w:szCs w:val="28"/>
        </w:rPr>
        <w:t>УПРАВЛЕНИЕ СОЦИАЛЬНОЙ ЗАЩИТЫ НАСЕЛЕНИЯ</w:t>
      </w:r>
    </w:p>
    <w:p w:rsidR="00FB7F69" w:rsidRPr="005C0A65" w:rsidRDefault="00FB7F69" w:rsidP="00FB7F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0A65">
        <w:rPr>
          <w:rFonts w:ascii="Times New Roman" w:hAnsi="Times New Roman" w:cs="Times New Roman"/>
          <w:b/>
          <w:sz w:val="28"/>
          <w:szCs w:val="28"/>
        </w:rPr>
        <w:t>АДМИНИСТРАЦИИ ЧЕБАРКУЛЬСКОГО ГОРОДСКОГО ОКРУГА</w:t>
      </w:r>
    </w:p>
    <w:p w:rsidR="00FB7F69" w:rsidRDefault="00FB7F69" w:rsidP="00FB7F69">
      <w:pPr>
        <w:spacing w:after="0" w:line="240" w:lineRule="auto"/>
        <w:ind w:right="141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97B48" wp14:editId="269B3B05">
                <wp:simplePos x="0" y="0"/>
                <wp:positionH relativeFrom="column">
                  <wp:posOffset>-217170</wp:posOffset>
                </wp:positionH>
                <wp:positionV relativeFrom="paragraph">
                  <wp:posOffset>94615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7.45pt" to="45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FB7F69" w:rsidRPr="00FB7F69" w:rsidRDefault="00FB7F69" w:rsidP="00FB7F69">
      <w:pPr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F69">
        <w:rPr>
          <w:rFonts w:ascii="Times New Roman" w:hAnsi="Times New Roman" w:cs="Times New Roman"/>
          <w:b/>
          <w:sz w:val="20"/>
          <w:szCs w:val="20"/>
        </w:rPr>
        <w:t xml:space="preserve">Ленина ул. д. 46а, Чебаркуль, </w:t>
      </w:r>
      <w:proofErr w:type="gramStart"/>
      <w:r w:rsidRPr="00FB7F69">
        <w:rPr>
          <w:rFonts w:ascii="Times New Roman" w:hAnsi="Times New Roman" w:cs="Times New Roman"/>
          <w:b/>
          <w:sz w:val="20"/>
          <w:szCs w:val="20"/>
        </w:rPr>
        <w:t>Челябинской</w:t>
      </w:r>
      <w:proofErr w:type="gramEnd"/>
      <w:r w:rsidRPr="00FB7F69">
        <w:rPr>
          <w:rFonts w:ascii="Times New Roman" w:hAnsi="Times New Roman" w:cs="Times New Roman"/>
          <w:b/>
          <w:sz w:val="20"/>
          <w:szCs w:val="20"/>
        </w:rPr>
        <w:t xml:space="preserve"> обл.,456441, Тел./факс 8(35168) 2-25-36</w:t>
      </w:r>
    </w:p>
    <w:p w:rsidR="00FB7F69" w:rsidRPr="00E5562A" w:rsidRDefault="00FB7F69" w:rsidP="00FB7F6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7F69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E5562A">
        <w:rPr>
          <w:rFonts w:ascii="Times New Roman" w:hAnsi="Times New Roman" w:cs="Times New Roman"/>
          <w:b/>
          <w:sz w:val="20"/>
          <w:szCs w:val="20"/>
        </w:rPr>
        <w:t>-</w:t>
      </w:r>
      <w:r w:rsidRPr="00FB7F69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E5562A">
        <w:rPr>
          <w:rFonts w:ascii="Times New Roman" w:hAnsi="Times New Roman" w:cs="Times New Roman"/>
          <w:b/>
          <w:sz w:val="20"/>
          <w:szCs w:val="20"/>
        </w:rPr>
        <w:t xml:space="preserve">: </w:t>
      </w:r>
      <w:hyperlink r:id="rId7" w:history="1">
        <w:r w:rsidRPr="00FB7F69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uszn</w:t>
        </w:r>
        <w:r w:rsidRPr="00E5562A">
          <w:rPr>
            <w:rStyle w:val="a3"/>
            <w:rFonts w:ascii="Times New Roman" w:hAnsi="Times New Roman" w:cs="Times New Roman"/>
            <w:b/>
            <w:sz w:val="20"/>
            <w:szCs w:val="20"/>
          </w:rPr>
          <w:t>65@</w:t>
        </w:r>
        <w:r w:rsidRPr="00FB7F69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minsoc</w:t>
        </w:r>
        <w:r w:rsidRPr="00E5562A">
          <w:rPr>
            <w:rStyle w:val="a3"/>
            <w:rFonts w:ascii="Times New Roman" w:hAnsi="Times New Roman" w:cs="Times New Roman"/>
            <w:b/>
            <w:sz w:val="20"/>
            <w:szCs w:val="20"/>
          </w:rPr>
          <w:t>74.</w:t>
        </w:r>
        <w:proofErr w:type="spellStart"/>
        <w:r w:rsidRPr="00FB7F69">
          <w:rPr>
            <w:rStyle w:val="a3"/>
            <w:rFonts w:ascii="Times New Roman" w:hAnsi="Times New Roman" w:cs="Times New Roman"/>
            <w:b/>
            <w:sz w:val="20"/>
            <w:szCs w:val="20"/>
            <w:lang w:val="en-US"/>
          </w:rPr>
          <w:t>ru</w:t>
        </w:r>
        <w:proofErr w:type="spellEnd"/>
      </w:hyperlink>
    </w:p>
    <w:p w:rsidR="00FB7F69" w:rsidRPr="00E5562A" w:rsidRDefault="00FB7F69" w:rsidP="00FB7F69">
      <w:pPr>
        <w:spacing w:after="0" w:line="240" w:lineRule="auto"/>
        <w:rPr>
          <w:rFonts w:ascii="Times New Roman" w:hAnsi="Times New Roman" w:cs="Times New Roman"/>
        </w:rPr>
      </w:pPr>
    </w:p>
    <w:p w:rsidR="00FB7F69" w:rsidRPr="00E5562A" w:rsidRDefault="00FB7F69" w:rsidP="00FB7F69">
      <w:pPr>
        <w:spacing w:after="0" w:line="240" w:lineRule="auto"/>
        <w:rPr>
          <w:rFonts w:ascii="Times New Roman" w:hAnsi="Times New Roman" w:cs="Times New Roman"/>
        </w:rPr>
      </w:pPr>
    </w:p>
    <w:p w:rsidR="00FB7F69" w:rsidRPr="00E5562A" w:rsidRDefault="00FB7F69" w:rsidP="00FB7F69">
      <w:pPr>
        <w:widowControl w:val="0"/>
        <w:autoSpaceDE w:val="0"/>
        <w:autoSpaceDN w:val="0"/>
        <w:adjustRightInd w:val="0"/>
        <w:spacing w:after="0" w:line="240" w:lineRule="auto"/>
      </w:pPr>
      <w:r w:rsidRPr="00FB7F69">
        <w:rPr>
          <w:rFonts w:ascii="Times New Roman" w:hAnsi="Times New Roman" w:cs="Times New Roman"/>
        </w:rPr>
        <w:t>от</w:t>
      </w:r>
      <w:r w:rsidRPr="00E5562A">
        <w:rPr>
          <w:rFonts w:ascii="Times New Roman" w:hAnsi="Times New Roman" w:cs="Times New Roman"/>
        </w:rPr>
        <w:t xml:space="preserve"> «</w:t>
      </w:r>
      <w:r w:rsidR="00E5562A">
        <w:rPr>
          <w:rFonts w:ascii="Times New Roman" w:hAnsi="Times New Roman" w:cs="Times New Roman"/>
        </w:rPr>
        <w:t>13</w:t>
      </w:r>
      <w:r w:rsidRPr="00E5562A">
        <w:rPr>
          <w:rFonts w:ascii="Times New Roman" w:hAnsi="Times New Roman" w:cs="Times New Roman"/>
        </w:rPr>
        <w:t>»</w:t>
      </w:r>
      <w:r w:rsidR="00E5562A">
        <w:rPr>
          <w:rFonts w:ascii="Times New Roman" w:hAnsi="Times New Roman" w:cs="Times New Roman"/>
        </w:rPr>
        <w:t xml:space="preserve"> декабря</w:t>
      </w:r>
      <w:r w:rsidRPr="00E5562A">
        <w:rPr>
          <w:rFonts w:ascii="Times New Roman" w:hAnsi="Times New Roman" w:cs="Times New Roman"/>
        </w:rPr>
        <w:t xml:space="preserve"> 2021  </w:t>
      </w:r>
      <w:r w:rsidRPr="00FB7F69">
        <w:rPr>
          <w:rFonts w:ascii="Times New Roman" w:hAnsi="Times New Roman" w:cs="Times New Roman"/>
        </w:rPr>
        <w:t>г</w:t>
      </w:r>
      <w:r w:rsidRPr="00E5562A">
        <w:rPr>
          <w:rFonts w:ascii="Times New Roman" w:hAnsi="Times New Roman" w:cs="Times New Roman"/>
        </w:rPr>
        <w:t xml:space="preserve">. № </w:t>
      </w:r>
      <w:r w:rsidR="00E5562A">
        <w:rPr>
          <w:rFonts w:ascii="Times New Roman" w:hAnsi="Times New Roman" w:cs="Times New Roman"/>
        </w:rPr>
        <w:t>5481</w:t>
      </w:r>
    </w:p>
    <w:p w:rsidR="00FB7F69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B7F69">
        <w:rPr>
          <w:rFonts w:ascii="Times New Roman" w:hAnsi="Times New Roman" w:cs="Times New Roman"/>
        </w:rPr>
        <w:t xml:space="preserve">на №_______от «___» _____2021г </w:t>
      </w:r>
    </w:p>
    <w:p w:rsidR="00FB7F69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B7F69" w:rsidRPr="00D341B1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B1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</w:p>
    <w:p w:rsidR="00FB7F69" w:rsidRPr="00D341B1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B1">
        <w:rPr>
          <w:rFonts w:ascii="Times New Roman" w:hAnsi="Times New Roman" w:cs="Times New Roman"/>
          <w:b/>
          <w:sz w:val="28"/>
          <w:szCs w:val="28"/>
        </w:rPr>
        <w:t>исполнения муниципального задания муниципальным учреждением Чебаркульского городского округа</w:t>
      </w:r>
    </w:p>
    <w:p w:rsidR="00FB7F69" w:rsidRPr="00D341B1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1B1">
        <w:rPr>
          <w:rFonts w:ascii="Times New Roman" w:hAnsi="Times New Roman" w:cs="Times New Roman"/>
          <w:b/>
          <w:sz w:val="28"/>
          <w:szCs w:val="28"/>
        </w:rPr>
        <w:t>«Комплексный центр социального о</w:t>
      </w:r>
      <w:bookmarkStart w:id="0" w:name="_GoBack"/>
      <w:bookmarkEnd w:id="0"/>
      <w:r w:rsidRPr="00D341B1">
        <w:rPr>
          <w:rFonts w:ascii="Times New Roman" w:hAnsi="Times New Roman" w:cs="Times New Roman"/>
          <w:b/>
          <w:sz w:val="28"/>
          <w:szCs w:val="28"/>
        </w:rPr>
        <w:t>бслуживания населения»</w:t>
      </w:r>
    </w:p>
    <w:p w:rsidR="00FB7F69" w:rsidRPr="00D341B1" w:rsidRDefault="00FB7F69" w:rsidP="00FB7F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D341B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62B23">
        <w:rPr>
          <w:rFonts w:ascii="Times New Roman" w:hAnsi="Times New Roman" w:cs="Times New Roman"/>
          <w:b/>
          <w:sz w:val="28"/>
          <w:szCs w:val="28"/>
        </w:rPr>
        <w:t>4</w:t>
      </w:r>
      <w:r w:rsidRPr="00D341B1">
        <w:rPr>
          <w:rFonts w:ascii="Times New Roman" w:hAnsi="Times New Roman" w:cs="Times New Roman"/>
          <w:b/>
          <w:sz w:val="28"/>
          <w:szCs w:val="28"/>
        </w:rPr>
        <w:t xml:space="preserve"> квартал 2021 года</w:t>
      </w:r>
    </w:p>
    <w:p w:rsidR="00C041D9" w:rsidRDefault="00C041D9">
      <w:pPr>
        <w:rPr>
          <w:sz w:val="24"/>
          <w:szCs w:val="24"/>
        </w:rPr>
      </w:pPr>
    </w:p>
    <w:p w:rsidR="005E778B" w:rsidRPr="00D125FF" w:rsidRDefault="005E778B" w:rsidP="005E778B">
      <w:pPr>
        <w:jc w:val="right"/>
        <w:rPr>
          <w:rFonts w:ascii="Times New Roman" w:hAnsi="Times New Roman" w:cs="Times New Roman"/>
          <w:sz w:val="24"/>
          <w:szCs w:val="24"/>
        </w:rPr>
      </w:pPr>
      <w:r w:rsidRPr="00956C2E">
        <w:rPr>
          <w:rFonts w:ascii="Times New Roman" w:hAnsi="Times New Roman" w:cs="Times New Roman"/>
          <w:sz w:val="24"/>
          <w:szCs w:val="24"/>
        </w:rPr>
        <w:t xml:space="preserve">Форма </w:t>
      </w:r>
      <w:r w:rsidRPr="00956C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125F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E778B" w:rsidRPr="005E778B" w:rsidRDefault="005E778B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8B">
        <w:rPr>
          <w:rFonts w:ascii="Times New Roman" w:hAnsi="Times New Roman" w:cs="Times New Roman"/>
          <w:b/>
          <w:sz w:val="24"/>
          <w:szCs w:val="24"/>
        </w:rPr>
        <w:t xml:space="preserve">СООТВЕТСТВИЕ </w:t>
      </w:r>
    </w:p>
    <w:p w:rsidR="005E778B" w:rsidRPr="005E778B" w:rsidRDefault="005E778B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8B">
        <w:rPr>
          <w:rFonts w:ascii="Times New Roman" w:hAnsi="Times New Roman" w:cs="Times New Roman"/>
          <w:b/>
          <w:sz w:val="24"/>
          <w:szCs w:val="24"/>
        </w:rPr>
        <w:t xml:space="preserve">ОБЪЕМА ПРЕДОСТАВЛЕННЫХ УЧЕРЕЖДЕНИЕМ МУНИЦИПАЛЬНЫХ УСЛУГ </w:t>
      </w:r>
    </w:p>
    <w:p w:rsidR="005E778B" w:rsidRDefault="005E778B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78B">
        <w:rPr>
          <w:rFonts w:ascii="Times New Roman" w:hAnsi="Times New Roman" w:cs="Times New Roman"/>
          <w:b/>
          <w:sz w:val="24"/>
          <w:szCs w:val="24"/>
        </w:rPr>
        <w:t>ПАРАМЕТРАМ МУНИЦИПАЛЬНОГО ЗАДАНИЯ</w:t>
      </w:r>
    </w:p>
    <w:p w:rsidR="000D5DEF" w:rsidRDefault="000D5DE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2126"/>
        <w:gridCol w:w="1843"/>
        <w:gridCol w:w="1383"/>
      </w:tblGrid>
      <w:tr w:rsidR="000D5DEF" w:rsidTr="009E51A8">
        <w:tc>
          <w:tcPr>
            <w:tcW w:w="9606" w:type="dxa"/>
            <w:gridSpan w:val="6"/>
          </w:tcPr>
          <w:p w:rsidR="000D5DEF" w:rsidRPr="00D125FF" w:rsidRDefault="000D5DEF" w:rsidP="000D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F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отчетный период</w:t>
            </w:r>
          </w:p>
          <w:p w:rsidR="000D5DEF" w:rsidRPr="00D125FF" w:rsidRDefault="000D5DEF" w:rsidP="000D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5FF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  <w:p w:rsidR="000D5DEF" w:rsidRDefault="00E30530" w:rsidP="000D5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0D5DEF" w:rsidRPr="00D125F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</w:t>
            </w:r>
            <w:r w:rsidR="000D5DEF" w:rsidRPr="00D125FF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9E51A8" w:rsidTr="004A2F03">
        <w:tc>
          <w:tcPr>
            <w:tcW w:w="568" w:type="dxa"/>
          </w:tcPr>
          <w:p w:rsidR="00791279" w:rsidRPr="00D125FF" w:rsidRDefault="00791279" w:rsidP="009E51A8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0D5DEF" w:rsidRPr="00D125FF" w:rsidRDefault="00791279" w:rsidP="009E51A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25FF">
              <w:rPr>
                <w:rFonts w:ascii="Times New Roman" w:hAnsi="Times New Roman" w:cs="Times New Roman"/>
              </w:rPr>
              <w:t>п</w:t>
            </w:r>
            <w:proofErr w:type="gramEnd"/>
            <w:r w:rsidRPr="00D125FF">
              <w:rPr>
                <w:rFonts w:ascii="Times New Roman" w:hAnsi="Times New Roman" w:cs="Times New Roman"/>
              </w:rPr>
              <w:t>/п</w:t>
            </w:r>
          </w:p>
          <w:p w:rsidR="009E51A8" w:rsidRPr="00D125FF" w:rsidRDefault="009E51A8" w:rsidP="009E5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0D5DEF" w:rsidRPr="00D125FF" w:rsidRDefault="00791279" w:rsidP="00134AD1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Уникальный номер реестровой записи, наименование услуги</w:t>
            </w:r>
          </w:p>
        </w:tc>
        <w:tc>
          <w:tcPr>
            <w:tcW w:w="1276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Объем муниципальной услуги за отчетный период, установленный муниципальным заданием</w:t>
            </w:r>
          </w:p>
        </w:tc>
        <w:tc>
          <w:tcPr>
            <w:tcW w:w="1843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Фактический объем оказанной муниципальной услуги</w:t>
            </w:r>
          </w:p>
        </w:tc>
        <w:tc>
          <w:tcPr>
            <w:tcW w:w="1383" w:type="dxa"/>
          </w:tcPr>
          <w:p w:rsidR="00791279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Процент исполнения</w:t>
            </w:r>
          </w:p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(%)</w:t>
            </w:r>
          </w:p>
        </w:tc>
      </w:tr>
      <w:tr w:rsidR="009E51A8" w:rsidTr="004A2F03">
        <w:tc>
          <w:tcPr>
            <w:tcW w:w="568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0D5DEF" w:rsidRPr="00D125FF" w:rsidRDefault="00791279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6=(5/4)</w:t>
            </w:r>
            <w:r w:rsidR="00134AD1">
              <w:rPr>
                <w:rFonts w:ascii="Times New Roman" w:hAnsi="Times New Roman" w:cs="Times New Roman"/>
                <w:lang w:val="en-US"/>
              </w:rPr>
              <w:t xml:space="preserve"> x</w:t>
            </w:r>
            <w:r w:rsidRPr="00D125FF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9E51A8" w:rsidTr="004A2F03">
        <w:trPr>
          <w:trHeight w:val="3036"/>
        </w:trPr>
        <w:tc>
          <w:tcPr>
            <w:tcW w:w="568" w:type="dxa"/>
          </w:tcPr>
          <w:p w:rsidR="009E51A8" w:rsidRPr="00D125FF" w:rsidRDefault="009E51A8" w:rsidP="005E778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80000O.99.0.АЭ26АА00000</w:t>
            </w:r>
          </w:p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</w:p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80000O.99.0.АЭ22АА00000</w:t>
            </w:r>
          </w:p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</w:p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80000O.99.0.АЭ26АА01000</w:t>
            </w:r>
          </w:p>
          <w:p w:rsidR="009E51A8" w:rsidRPr="00D125FF" w:rsidRDefault="009E51A8" w:rsidP="00134AD1">
            <w:pPr>
              <w:jc w:val="center"/>
              <w:rPr>
                <w:rFonts w:ascii="Times New Roman" w:hAnsi="Times New Roman" w:cs="Times New Roman"/>
              </w:rPr>
            </w:pPr>
          </w:p>
          <w:p w:rsidR="009E51A8" w:rsidRPr="00D125FF" w:rsidRDefault="009E51A8" w:rsidP="00134AD1">
            <w:pPr>
              <w:jc w:val="center"/>
              <w:rPr>
                <w:b/>
              </w:rPr>
            </w:pPr>
            <w:r w:rsidRPr="00D125FF">
              <w:rPr>
                <w:rFonts w:ascii="Times New Roman" w:hAnsi="Times New Roman" w:cs="Times New Roman"/>
              </w:rPr>
              <w:t>880000O.99.0.АЭ26АА01000</w:t>
            </w:r>
          </w:p>
        </w:tc>
        <w:tc>
          <w:tcPr>
            <w:tcW w:w="1276" w:type="dxa"/>
          </w:tcPr>
          <w:p w:rsidR="009E51A8" w:rsidRPr="00D125FF" w:rsidRDefault="009E51A8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126" w:type="dxa"/>
          </w:tcPr>
          <w:p w:rsidR="009E51A8" w:rsidRPr="00D125FF" w:rsidRDefault="009E51A8" w:rsidP="005E778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843" w:type="dxa"/>
          </w:tcPr>
          <w:p w:rsidR="009E51A8" w:rsidRPr="00D125FF" w:rsidRDefault="005B5119" w:rsidP="005E77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383" w:type="dxa"/>
          </w:tcPr>
          <w:p w:rsidR="009E51A8" w:rsidRPr="00D125FF" w:rsidRDefault="009E51A8" w:rsidP="00EC226C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</w:t>
            </w:r>
            <w:r w:rsidR="00EC226C">
              <w:rPr>
                <w:rFonts w:ascii="Times New Roman" w:hAnsi="Times New Roman" w:cs="Times New Roman"/>
              </w:rPr>
              <w:t>30</w:t>
            </w:r>
          </w:p>
        </w:tc>
      </w:tr>
    </w:tbl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5DEF" w:rsidRDefault="000D5DE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6"/>
        <w:gridCol w:w="2268"/>
        <w:gridCol w:w="1701"/>
        <w:gridCol w:w="1383"/>
      </w:tblGrid>
      <w:tr w:rsidR="009E51A8" w:rsidTr="00E259CB">
        <w:tc>
          <w:tcPr>
            <w:tcW w:w="9606" w:type="dxa"/>
            <w:gridSpan w:val="6"/>
          </w:tcPr>
          <w:p w:rsidR="009E51A8" w:rsidRPr="002A6537" w:rsidRDefault="009E51A8" w:rsidP="00E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3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отчетный период</w:t>
            </w:r>
          </w:p>
          <w:p w:rsidR="002A6537" w:rsidRPr="002A6537" w:rsidRDefault="009E51A8" w:rsidP="002A6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53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 w:rsidR="002A6537" w:rsidRPr="002A6537">
              <w:rPr>
                <w:rFonts w:ascii="Times New Roman" w:hAnsi="Times New Roman" w:cs="Times New Roman"/>
                <w:sz w:val="24"/>
                <w:szCs w:val="24"/>
              </w:rPr>
              <w:t xml:space="preserve"> полустационарной форме</w:t>
            </w:r>
          </w:p>
          <w:p w:rsidR="009E51A8" w:rsidRDefault="00E30530" w:rsidP="00E2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9E51A8" w:rsidRPr="002A65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</w:t>
            </w:r>
            <w:r w:rsidR="009E51A8" w:rsidRPr="002A6537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9E51A8" w:rsidTr="007B1838">
        <w:tc>
          <w:tcPr>
            <w:tcW w:w="5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25FF">
              <w:rPr>
                <w:rFonts w:ascii="Times New Roman" w:hAnsi="Times New Roman" w:cs="Times New Roman"/>
              </w:rPr>
              <w:t>п</w:t>
            </w:r>
            <w:proofErr w:type="gramEnd"/>
            <w:r w:rsidRPr="00D125FF">
              <w:rPr>
                <w:rFonts w:ascii="Times New Roman" w:hAnsi="Times New Roman" w:cs="Times New Roman"/>
              </w:rPr>
              <w:t>/п</w:t>
            </w:r>
          </w:p>
          <w:p w:rsidR="009E51A8" w:rsidRPr="00D125FF" w:rsidRDefault="009E51A8" w:rsidP="00E25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E51A8" w:rsidRPr="00D125FF" w:rsidRDefault="009E51A8" w:rsidP="00E259CB">
            <w:pPr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Уникальный номер реестровой записи, наименование услуги</w:t>
            </w:r>
          </w:p>
        </w:tc>
        <w:tc>
          <w:tcPr>
            <w:tcW w:w="1276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Объем муниципальной услуги за отчетный период, установленный муниципальным заданием</w:t>
            </w:r>
          </w:p>
        </w:tc>
        <w:tc>
          <w:tcPr>
            <w:tcW w:w="1701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Фактический объем оказанной муниципальной услуги</w:t>
            </w:r>
          </w:p>
        </w:tc>
        <w:tc>
          <w:tcPr>
            <w:tcW w:w="1383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Процент исполнения</w:t>
            </w: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(%)</w:t>
            </w:r>
          </w:p>
        </w:tc>
      </w:tr>
      <w:tr w:rsidR="009E51A8" w:rsidTr="007B1838">
        <w:tc>
          <w:tcPr>
            <w:tcW w:w="5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6=(5/4)</w:t>
            </w:r>
            <w:r w:rsidR="00134AD1">
              <w:rPr>
                <w:rFonts w:ascii="Times New Roman" w:hAnsi="Times New Roman" w:cs="Times New Roman"/>
                <w:lang w:val="en-US"/>
              </w:rPr>
              <w:t xml:space="preserve"> x</w:t>
            </w:r>
            <w:r w:rsidRPr="00D125FF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9E51A8" w:rsidTr="007B1838">
        <w:trPr>
          <w:trHeight w:val="3036"/>
        </w:trPr>
        <w:tc>
          <w:tcPr>
            <w:tcW w:w="5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</w:t>
            </w:r>
            <w:r w:rsidR="006E7E19" w:rsidRPr="00D125FF">
              <w:rPr>
                <w:rFonts w:ascii="Times New Roman" w:hAnsi="Times New Roman" w:cs="Times New Roman"/>
              </w:rPr>
              <w:t>7</w:t>
            </w:r>
            <w:r w:rsidRPr="00D125FF">
              <w:rPr>
                <w:rFonts w:ascii="Times New Roman" w:hAnsi="Times New Roman" w:cs="Times New Roman"/>
              </w:rPr>
              <w:t>0000O.99.0.АЭ2</w:t>
            </w:r>
            <w:r w:rsidR="006E7E19" w:rsidRPr="00D125FF">
              <w:rPr>
                <w:rFonts w:ascii="Times New Roman" w:hAnsi="Times New Roman" w:cs="Times New Roman"/>
              </w:rPr>
              <w:t>5</w:t>
            </w:r>
            <w:r w:rsidRPr="00D125FF">
              <w:rPr>
                <w:rFonts w:ascii="Times New Roman" w:hAnsi="Times New Roman" w:cs="Times New Roman"/>
              </w:rPr>
              <w:t>АА00000</w:t>
            </w: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</w:t>
            </w:r>
            <w:r w:rsidR="006E7E19" w:rsidRPr="00D125FF">
              <w:rPr>
                <w:rFonts w:ascii="Times New Roman" w:hAnsi="Times New Roman" w:cs="Times New Roman"/>
              </w:rPr>
              <w:t>7</w:t>
            </w:r>
            <w:r w:rsidRPr="00D125FF">
              <w:rPr>
                <w:rFonts w:ascii="Times New Roman" w:hAnsi="Times New Roman" w:cs="Times New Roman"/>
              </w:rPr>
              <w:t>0000O.99.0.АЭ</w:t>
            </w:r>
            <w:r w:rsidR="006E7E19" w:rsidRPr="00D125FF">
              <w:rPr>
                <w:rFonts w:ascii="Times New Roman" w:hAnsi="Times New Roman" w:cs="Times New Roman"/>
              </w:rPr>
              <w:t>25</w:t>
            </w:r>
            <w:r w:rsidRPr="00D125FF">
              <w:rPr>
                <w:rFonts w:ascii="Times New Roman" w:hAnsi="Times New Roman" w:cs="Times New Roman"/>
              </w:rPr>
              <w:t>АА0</w:t>
            </w:r>
            <w:r w:rsidR="006E7E19" w:rsidRPr="00D125FF">
              <w:rPr>
                <w:rFonts w:ascii="Times New Roman" w:hAnsi="Times New Roman" w:cs="Times New Roman"/>
              </w:rPr>
              <w:t>1</w:t>
            </w:r>
            <w:r w:rsidRPr="00D125FF">
              <w:rPr>
                <w:rFonts w:ascii="Times New Roman" w:hAnsi="Times New Roman" w:cs="Times New Roman"/>
              </w:rPr>
              <w:t>000</w:t>
            </w: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</w:t>
            </w:r>
            <w:r w:rsidR="006E7E19" w:rsidRPr="00D125FF">
              <w:rPr>
                <w:rFonts w:ascii="Times New Roman" w:hAnsi="Times New Roman" w:cs="Times New Roman"/>
              </w:rPr>
              <w:t>7</w:t>
            </w:r>
            <w:r w:rsidRPr="00D125FF">
              <w:rPr>
                <w:rFonts w:ascii="Times New Roman" w:hAnsi="Times New Roman" w:cs="Times New Roman"/>
              </w:rPr>
              <w:t>0000O.99.0.АЭ2</w:t>
            </w:r>
            <w:r w:rsidR="006E7E19" w:rsidRPr="00D125FF">
              <w:rPr>
                <w:rFonts w:ascii="Times New Roman" w:hAnsi="Times New Roman" w:cs="Times New Roman"/>
              </w:rPr>
              <w:t>1</w:t>
            </w:r>
            <w:r w:rsidRPr="00D125FF">
              <w:rPr>
                <w:rFonts w:ascii="Times New Roman" w:hAnsi="Times New Roman" w:cs="Times New Roman"/>
              </w:rPr>
              <w:t>АА01000</w:t>
            </w:r>
          </w:p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</w:p>
          <w:p w:rsidR="006E7E19" w:rsidRPr="00D125FF" w:rsidRDefault="006E7E19" w:rsidP="006E7E19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70000O.99.0.АЭ25АА03000</w:t>
            </w:r>
          </w:p>
          <w:p w:rsidR="006E7E19" w:rsidRPr="00D125FF" w:rsidRDefault="006E7E19" w:rsidP="006E7E19">
            <w:pPr>
              <w:jc w:val="center"/>
              <w:rPr>
                <w:rFonts w:ascii="Times New Roman" w:hAnsi="Times New Roman" w:cs="Times New Roman"/>
              </w:rPr>
            </w:pPr>
          </w:p>
          <w:p w:rsidR="006E7E19" w:rsidRPr="00D125FF" w:rsidRDefault="006E7E19" w:rsidP="006E7E19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70000O.99.0.АЭ25АА07000</w:t>
            </w:r>
          </w:p>
          <w:p w:rsidR="006E7E19" w:rsidRPr="00D125FF" w:rsidRDefault="006E7E19" w:rsidP="006E7E19">
            <w:pPr>
              <w:jc w:val="center"/>
              <w:rPr>
                <w:rFonts w:ascii="Times New Roman" w:hAnsi="Times New Roman" w:cs="Times New Roman"/>
              </w:rPr>
            </w:pPr>
          </w:p>
          <w:p w:rsidR="006E7E19" w:rsidRPr="00D125FF" w:rsidRDefault="006E7E19" w:rsidP="006E7E19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870000O.99.0.АЭ25АА08000</w:t>
            </w:r>
          </w:p>
          <w:p w:rsidR="009E51A8" w:rsidRPr="00D125FF" w:rsidRDefault="009E51A8" w:rsidP="00E259CB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2268" w:type="dxa"/>
          </w:tcPr>
          <w:p w:rsidR="009E51A8" w:rsidRPr="00D125FF" w:rsidRDefault="009E51A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125FF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701" w:type="dxa"/>
          </w:tcPr>
          <w:p w:rsidR="009E51A8" w:rsidRPr="00D125FF" w:rsidRDefault="008855AE" w:rsidP="009E51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8</w:t>
            </w:r>
          </w:p>
        </w:tc>
        <w:tc>
          <w:tcPr>
            <w:tcW w:w="1383" w:type="dxa"/>
          </w:tcPr>
          <w:p w:rsidR="009E51A8" w:rsidRPr="00D125FF" w:rsidRDefault="00EC226C" w:rsidP="00CF11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</w:tbl>
    <w:p w:rsidR="003258E8" w:rsidRDefault="003258E8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8E8" w:rsidRDefault="003258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6C2E" w:rsidRPr="00956C2E" w:rsidRDefault="00956C2E" w:rsidP="00956C2E">
      <w:pPr>
        <w:jc w:val="right"/>
        <w:rPr>
          <w:rFonts w:ascii="Times New Roman" w:hAnsi="Times New Roman" w:cs="Times New Roman"/>
          <w:sz w:val="24"/>
          <w:szCs w:val="24"/>
        </w:rPr>
      </w:pPr>
      <w:r w:rsidRPr="00956C2E"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 w:rsidRPr="00956C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96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56C2E" w:rsidRDefault="00956C2E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C2E" w:rsidRDefault="00956C2E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ОТВЕТСТВИЕ</w:t>
      </w:r>
    </w:p>
    <w:p w:rsidR="00956C2E" w:rsidRDefault="00956C2E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ЧЕСТВА ПРЕДОСТАВЛЕННЫХ УСЛУГ</w:t>
      </w:r>
      <w:r w:rsidR="00D96D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ВЫПОЛНЕ</w:t>
      </w:r>
      <w:r w:rsidR="00D96D4D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НЫХ РАБОТ) ПАРАМЕТРАМ МУНИЦИПАЛЬНОГО ЗАДАНИЯ</w:t>
      </w:r>
    </w:p>
    <w:p w:rsidR="00956C2E" w:rsidRDefault="00956C2E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1842"/>
        <w:gridCol w:w="1560"/>
        <w:gridCol w:w="1383"/>
      </w:tblGrid>
      <w:tr w:rsidR="00956C2E" w:rsidTr="00E259CB">
        <w:tc>
          <w:tcPr>
            <w:tcW w:w="9606" w:type="dxa"/>
            <w:gridSpan w:val="6"/>
          </w:tcPr>
          <w:p w:rsidR="00956C2E" w:rsidRPr="00B72438" w:rsidRDefault="00956C2E" w:rsidP="00E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, отчетный период</w:t>
            </w:r>
          </w:p>
          <w:p w:rsidR="00956C2E" w:rsidRPr="00B72438" w:rsidRDefault="00956C2E" w:rsidP="00E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38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ого обслуживания в форме на дому</w:t>
            </w:r>
          </w:p>
          <w:p w:rsidR="00956C2E" w:rsidRDefault="00E30530" w:rsidP="00E2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956C2E" w:rsidRPr="00B72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</w:t>
            </w:r>
            <w:r w:rsidR="00956C2E" w:rsidRPr="00B72438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D702C7" w:rsidTr="004A2F03">
        <w:tc>
          <w:tcPr>
            <w:tcW w:w="568" w:type="dxa"/>
          </w:tcPr>
          <w:p w:rsidR="00956C2E" w:rsidRPr="00D702C7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956C2E" w:rsidRPr="00D702C7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02C7">
              <w:rPr>
                <w:rFonts w:ascii="Times New Roman" w:hAnsi="Times New Roman" w:cs="Times New Roman"/>
              </w:rPr>
              <w:t>п</w:t>
            </w:r>
            <w:proofErr w:type="gramEnd"/>
            <w:r w:rsidRPr="00D702C7">
              <w:rPr>
                <w:rFonts w:ascii="Times New Roman" w:hAnsi="Times New Roman" w:cs="Times New Roman"/>
              </w:rPr>
              <w:t>/п</w:t>
            </w:r>
          </w:p>
          <w:p w:rsidR="00956C2E" w:rsidRPr="00791279" w:rsidRDefault="00956C2E" w:rsidP="00E25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56C2E" w:rsidRPr="00D702C7" w:rsidRDefault="00956C2E" w:rsidP="00D96D4D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никальный номер реестровой записи, наименование услуги</w:t>
            </w:r>
            <w:r w:rsidR="00D96D4D" w:rsidRPr="00D702C7">
              <w:rPr>
                <w:rFonts w:ascii="Times New Roman" w:hAnsi="Times New Roman" w:cs="Times New Roman"/>
              </w:rPr>
              <w:t xml:space="preserve"> (работы)</w:t>
            </w:r>
          </w:p>
        </w:tc>
        <w:tc>
          <w:tcPr>
            <w:tcW w:w="2127" w:type="dxa"/>
          </w:tcPr>
          <w:p w:rsidR="00956C2E" w:rsidRPr="00D702C7" w:rsidRDefault="00D96D4D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  <w:r w:rsidR="00304634">
              <w:rPr>
                <w:rFonts w:ascii="Times New Roman" w:hAnsi="Times New Roman" w:cs="Times New Roman"/>
              </w:rPr>
              <w:t xml:space="preserve"> </w:t>
            </w:r>
            <w:r w:rsidRPr="00D702C7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1842" w:type="dxa"/>
          </w:tcPr>
          <w:p w:rsidR="00956C2E" w:rsidRPr="00D702C7" w:rsidRDefault="00D96D4D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Значение показателя качества, установленного муниципальным заданием</w:t>
            </w:r>
          </w:p>
        </w:tc>
        <w:tc>
          <w:tcPr>
            <w:tcW w:w="1560" w:type="dxa"/>
          </w:tcPr>
          <w:p w:rsidR="00956C2E" w:rsidRPr="00D702C7" w:rsidRDefault="00956C2E" w:rsidP="00D96D4D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Фактическ</w:t>
            </w:r>
            <w:r w:rsidR="00D96D4D" w:rsidRPr="00D702C7">
              <w:rPr>
                <w:rFonts w:ascii="Times New Roman" w:hAnsi="Times New Roman" w:cs="Times New Roman"/>
              </w:rPr>
              <w:t>ое</w:t>
            </w:r>
            <w:r w:rsidRPr="00D702C7">
              <w:rPr>
                <w:rFonts w:ascii="Times New Roman" w:hAnsi="Times New Roman" w:cs="Times New Roman"/>
              </w:rPr>
              <w:t xml:space="preserve"> </w:t>
            </w:r>
            <w:r w:rsidR="00D96D4D" w:rsidRPr="00D702C7">
              <w:rPr>
                <w:rFonts w:ascii="Times New Roman" w:hAnsi="Times New Roman" w:cs="Times New Roman"/>
              </w:rPr>
              <w:t>значение показателя качества, достигнутого в отчетном году</w:t>
            </w:r>
          </w:p>
        </w:tc>
        <w:tc>
          <w:tcPr>
            <w:tcW w:w="1383" w:type="dxa"/>
          </w:tcPr>
          <w:p w:rsidR="00956C2E" w:rsidRPr="00D702C7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Процент исполнения</w:t>
            </w:r>
          </w:p>
          <w:p w:rsidR="00956C2E" w:rsidRPr="00D702C7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(%)</w:t>
            </w:r>
          </w:p>
        </w:tc>
      </w:tr>
      <w:tr w:rsidR="00D702C7" w:rsidTr="004A2F03">
        <w:tc>
          <w:tcPr>
            <w:tcW w:w="568" w:type="dxa"/>
          </w:tcPr>
          <w:p w:rsidR="00956C2E" w:rsidRPr="00304634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956C2E" w:rsidRPr="00304634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956C2E" w:rsidRPr="00304634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956C2E" w:rsidRPr="00304634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956C2E" w:rsidRPr="00304634" w:rsidRDefault="00956C2E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956C2E" w:rsidRPr="00304634" w:rsidRDefault="00956C2E" w:rsidP="00134AD1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6=(5/4</w:t>
            </w:r>
            <w:r w:rsidR="00134AD1">
              <w:rPr>
                <w:rFonts w:ascii="Times New Roman" w:hAnsi="Times New Roman" w:cs="Times New Roman"/>
                <w:lang w:val="en-US"/>
              </w:rPr>
              <w:t>) x</w:t>
            </w:r>
            <w:r w:rsidRPr="00304634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3258E8" w:rsidTr="004A2F03">
        <w:trPr>
          <w:trHeight w:val="1019"/>
        </w:trPr>
        <w:tc>
          <w:tcPr>
            <w:tcW w:w="568" w:type="dxa"/>
            <w:vMerge w:val="restart"/>
          </w:tcPr>
          <w:p w:rsidR="003258E8" w:rsidRPr="009E51A8" w:rsidRDefault="003258E8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6АА00000</w:t>
            </w:r>
          </w:p>
          <w:p w:rsidR="003258E8" w:rsidRPr="00D702C7" w:rsidRDefault="003258E8" w:rsidP="00D96D4D">
            <w:pPr>
              <w:jc w:val="center"/>
              <w:rPr>
                <w:b/>
              </w:rPr>
            </w:pPr>
          </w:p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2АА00000</w:t>
            </w:r>
          </w:p>
          <w:p w:rsidR="003258E8" w:rsidRPr="00D702C7" w:rsidRDefault="003258E8" w:rsidP="00D96D4D">
            <w:pPr>
              <w:jc w:val="center"/>
              <w:rPr>
                <w:b/>
              </w:rPr>
            </w:pPr>
          </w:p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6АА01000</w:t>
            </w:r>
          </w:p>
          <w:p w:rsidR="003258E8" w:rsidRPr="00D702C7" w:rsidRDefault="003258E8" w:rsidP="00D96D4D">
            <w:pPr>
              <w:jc w:val="center"/>
              <w:rPr>
                <w:b/>
              </w:rPr>
            </w:pPr>
          </w:p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2АА01000</w:t>
            </w:r>
          </w:p>
        </w:tc>
        <w:tc>
          <w:tcPr>
            <w:tcW w:w="2127" w:type="dxa"/>
          </w:tcPr>
          <w:p w:rsidR="003258E8" w:rsidRPr="00D702C7" w:rsidRDefault="003258E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Доля получателей социальных услуг, получающих социальные услуги от общего числа показателей социальных услуг, находящихся на социальном обслуживании в организации</w:t>
            </w:r>
          </w:p>
        </w:tc>
        <w:tc>
          <w:tcPr>
            <w:tcW w:w="1842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  <w:tc>
          <w:tcPr>
            <w:tcW w:w="1560" w:type="dxa"/>
          </w:tcPr>
          <w:p w:rsidR="003258E8" w:rsidRPr="009E51A8" w:rsidRDefault="00E57F64" w:rsidP="00A62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A62B2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383" w:type="dxa"/>
          </w:tcPr>
          <w:p w:rsidR="003258E8" w:rsidRPr="009E51A8" w:rsidRDefault="00A04021" w:rsidP="00E57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3258E8" w:rsidTr="004A2F03">
        <w:trPr>
          <w:trHeight w:val="1019"/>
        </w:trPr>
        <w:tc>
          <w:tcPr>
            <w:tcW w:w="568" w:type="dxa"/>
            <w:vMerge/>
          </w:tcPr>
          <w:p w:rsidR="003258E8" w:rsidRPr="009E51A8" w:rsidRDefault="003258E8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258E8" w:rsidRPr="00D702C7" w:rsidRDefault="003258E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842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3258E8" w:rsidTr="004A2F03">
        <w:trPr>
          <w:trHeight w:val="1019"/>
        </w:trPr>
        <w:tc>
          <w:tcPr>
            <w:tcW w:w="568" w:type="dxa"/>
            <w:vMerge/>
          </w:tcPr>
          <w:p w:rsidR="003258E8" w:rsidRPr="009E51A8" w:rsidRDefault="003258E8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258E8" w:rsidRPr="00D702C7" w:rsidRDefault="003258E8" w:rsidP="003258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258E8" w:rsidRPr="00D702C7" w:rsidRDefault="003258E8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842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3258E8" w:rsidRPr="009E51A8" w:rsidRDefault="00E57F64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2A6537" w:rsidRDefault="002A6537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537" w:rsidRDefault="002A65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127"/>
        <w:gridCol w:w="1842"/>
        <w:gridCol w:w="1560"/>
        <w:gridCol w:w="1383"/>
      </w:tblGrid>
      <w:tr w:rsidR="002A6537" w:rsidTr="00E259CB">
        <w:tc>
          <w:tcPr>
            <w:tcW w:w="9606" w:type="dxa"/>
            <w:gridSpan w:val="6"/>
          </w:tcPr>
          <w:p w:rsidR="002A6537" w:rsidRPr="00B72438" w:rsidRDefault="002A6537" w:rsidP="00E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муниципальной услуги, отчетный период</w:t>
            </w:r>
          </w:p>
          <w:p w:rsidR="002A6537" w:rsidRPr="00B72438" w:rsidRDefault="002A6537" w:rsidP="00E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43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ого обслужи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стационарной форме</w:t>
            </w:r>
          </w:p>
          <w:p w:rsidR="002A6537" w:rsidRDefault="00E30530" w:rsidP="00E259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2A6537" w:rsidRPr="00B724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</w:t>
            </w:r>
            <w:r w:rsidR="002A6537" w:rsidRPr="00B72438">
              <w:rPr>
                <w:rFonts w:ascii="Times New Roman" w:hAnsi="Times New Roman" w:cs="Times New Roman"/>
                <w:sz w:val="24"/>
                <w:szCs w:val="24"/>
              </w:rPr>
              <w:t xml:space="preserve"> 2021 года</w:t>
            </w:r>
          </w:p>
        </w:tc>
      </w:tr>
      <w:tr w:rsidR="002A6537" w:rsidTr="00E259CB">
        <w:tc>
          <w:tcPr>
            <w:tcW w:w="568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  <w:lang w:val="en-US"/>
              </w:rPr>
              <w:t>N</w:t>
            </w:r>
          </w:p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02C7">
              <w:rPr>
                <w:rFonts w:ascii="Times New Roman" w:hAnsi="Times New Roman" w:cs="Times New Roman"/>
              </w:rPr>
              <w:t>п</w:t>
            </w:r>
            <w:proofErr w:type="gramEnd"/>
            <w:r w:rsidRPr="00D702C7">
              <w:rPr>
                <w:rFonts w:ascii="Times New Roman" w:hAnsi="Times New Roman" w:cs="Times New Roman"/>
              </w:rPr>
              <w:t>/п</w:t>
            </w:r>
          </w:p>
          <w:p w:rsidR="002A6537" w:rsidRPr="00791279" w:rsidRDefault="002A6537" w:rsidP="00E259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никальный номер реестровой записи, наименование услуги (работы)</w:t>
            </w:r>
          </w:p>
        </w:tc>
        <w:tc>
          <w:tcPr>
            <w:tcW w:w="2127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Наименование показателя качества муниципальной услуг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02C7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1842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Значение показателя качества, установленного муниципальным заданием</w:t>
            </w:r>
          </w:p>
        </w:tc>
        <w:tc>
          <w:tcPr>
            <w:tcW w:w="1560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Фактическое значение показателя качества, достигнутого в отчетном году</w:t>
            </w:r>
          </w:p>
        </w:tc>
        <w:tc>
          <w:tcPr>
            <w:tcW w:w="1383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Процент исполнения</w:t>
            </w:r>
          </w:p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(%)</w:t>
            </w:r>
          </w:p>
        </w:tc>
      </w:tr>
      <w:tr w:rsidR="002A6537" w:rsidTr="00E259CB">
        <w:tc>
          <w:tcPr>
            <w:tcW w:w="568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3" w:type="dxa"/>
          </w:tcPr>
          <w:p w:rsidR="002A6537" w:rsidRPr="00304634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304634">
              <w:rPr>
                <w:rFonts w:ascii="Times New Roman" w:hAnsi="Times New Roman" w:cs="Times New Roman"/>
              </w:rPr>
              <w:t>6=(5/4)</w:t>
            </w:r>
            <w:r w:rsidR="00134AD1">
              <w:rPr>
                <w:rFonts w:ascii="Times New Roman" w:hAnsi="Times New Roman" w:cs="Times New Roman"/>
                <w:lang w:val="en-US"/>
              </w:rPr>
              <w:t xml:space="preserve"> x</w:t>
            </w:r>
            <w:r w:rsidRPr="00304634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2A6537" w:rsidTr="00E259CB">
        <w:trPr>
          <w:trHeight w:val="1019"/>
        </w:trPr>
        <w:tc>
          <w:tcPr>
            <w:tcW w:w="568" w:type="dxa"/>
            <w:vMerge w:val="restart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6АА00000</w:t>
            </w:r>
          </w:p>
          <w:p w:rsidR="002A6537" w:rsidRPr="00D702C7" w:rsidRDefault="002A6537" w:rsidP="00E259CB">
            <w:pPr>
              <w:jc w:val="center"/>
              <w:rPr>
                <w:b/>
              </w:rPr>
            </w:pPr>
          </w:p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2АА00000</w:t>
            </w:r>
          </w:p>
          <w:p w:rsidR="002A6537" w:rsidRPr="00D702C7" w:rsidRDefault="002A6537" w:rsidP="00E259CB">
            <w:pPr>
              <w:jc w:val="center"/>
              <w:rPr>
                <w:b/>
              </w:rPr>
            </w:pPr>
          </w:p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6АА01000</w:t>
            </w:r>
          </w:p>
          <w:p w:rsidR="002A6537" w:rsidRPr="00D702C7" w:rsidRDefault="002A6537" w:rsidP="00E259CB">
            <w:pPr>
              <w:jc w:val="center"/>
              <w:rPr>
                <w:b/>
              </w:rPr>
            </w:pPr>
          </w:p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880000O.99.0.АЭ22АА01000</w:t>
            </w:r>
          </w:p>
        </w:tc>
        <w:tc>
          <w:tcPr>
            <w:tcW w:w="2127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Доля получателей социальных услуг, получающих социальные услуги от общего числа показателей социальных услуг, находящихся на социальном обслуживании в организации</w:t>
            </w:r>
          </w:p>
        </w:tc>
        <w:tc>
          <w:tcPr>
            <w:tcW w:w="1842" w:type="dxa"/>
          </w:tcPr>
          <w:p w:rsidR="002A6537" w:rsidRPr="009E51A8" w:rsidRDefault="00C246E0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4</w:t>
            </w:r>
          </w:p>
        </w:tc>
        <w:tc>
          <w:tcPr>
            <w:tcW w:w="1560" w:type="dxa"/>
          </w:tcPr>
          <w:p w:rsidR="002A6537" w:rsidRPr="009E51A8" w:rsidRDefault="008855AE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7</w:t>
            </w:r>
          </w:p>
        </w:tc>
        <w:tc>
          <w:tcPr>
            <w:tcW w:w="1383" w:type="dxa"/>
          </w:tcPr>
          <w:p w:rsidR="002A6537" w:rsidRPr="009E51A8" w:rsidRDefault="00A04021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A6537" w:rsidTr="00E259CB">
        <w:trPr>
          <w:trHeight w:val="1019"/>
        </w:trPr>
        <w:tc>
          <w:tcPr>
            <w:tcW w:w="568" w:type="dxa"/>
            <w:vMerge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1842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A6537" w:rsidTr="00E259CB">
        <w:trPr>
          <w:trHeight w:val="1019"/>
        </w:trPr>
        <w:tc>
          <w:tcPr>
            <w:tcW w:w="568" w:type="dxa"/>
            <w:vMerge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A6537" w:rsidRPr="00D702C7" w:rsidRDefault="002A6537" w:rsidP="00E259CB">
            <w:pPr>
              <w:jc w:val="center"/>
              <w:rPr>
                <w:rFonts w:ascii="Times New Roman" w:hAnsi="Times New Roman" w:cs="Times New Roman"/>
              </w:rPr>
            </w:pPr>
            <w:r w:rsidRPr="00D702C7">
              <w:rPr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842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60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3" w:type="dxa"/>
          </w:tcPr>
          <w:p w:rsidR="002A6537" w:rsidRPr="009E51A8" w:rsidRDefault="002A6537" w:rsidP="00E25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</w:tbl>
    <w:p w:rsidR="00956C2E" w:rsidRDefault="00956C2E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AD1" w:rsidRDefault="00134AD1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5E77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5FF" w:rsidRDefault="00D125FF" w:rsidP="00D12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125FF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.А. Кузнецова</w:t>
      </w:r>
    </w:p>
    <w:p w:rsidR="00D125FF" w:rsidRDefault="00D125FF" w:rsidP="00D12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25FF" w:rsidRDefault="00D125FF" w:rsidP="00D12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125FF" w:rsidRDefault="00D125FF" w:rsidP="00D125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E22D5" w:rsidRDefault="00D125FF" w:rsidP="00D125FF">
      <w:pPr>
        <w:spacing w:after="0"/>
        <w:rPr>
          <w:rFonts w:ascii="Times New Roman" w:hAnsi="Times New Roman" w:cs="Times New Roman"/>
        </w:rPr>
      </w:pPr>
      <w:r w:rsidRPr="00D125FF">
        <w:rPr>
          <w:rFonts w:ascii="Times New Roman" w:hAnsi="Times New Roman" w:cs="Times New Roman"/>
        </w:rPr>
        <w:t>Исполнитель:</w:t>
      </w:r>
    </w:p>
    <w:p w:rsidR="006E22D5" w:rsidRDefault="006E22D5" w:rsidP="00D125F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.А. </w:t>
      </w:r>
      <w:r w:rsidR="00D125FF" w:rsidRPr="00D125FF">
        <w:rPr>
          <w:rFonts w:ascii="Times New Roman" w:hAnsi="Times New Roman" w:cs="Times New Roman"/>
        </w:rPr>
        <w:t xml:space="preserve">Макарова </w:t>
      </w:r>
    </w:p>
    <w:p w:rsidR="00D125FF" w:rsidRPr="00D125FF" w:rsidRDefault="00D125FF" w:rsidP="00D125FF">
      <w:pPr>
        <w:spacing w:after="0"/>
        <w:rPr>
          <w:rFonts w:ascii="Times New Roman" w:hAnsi="Times New Roman" w:cs="Times New Roman"/>
        </w:rPr>
      </w:pPr>
      <w:r w:rsidRPr="00D125FF">
        <w:rPr>
          <w:rFonts w:ascii="Times New Roman" w:hAnsi="Times New Roman" w:cs="Times New Roman"/>
        </w:rPr>
        <w:t>8 (35168)</w:t>
      </w:r>
      <w:r>
        <w:rPr>
          <w:rFonts w:ascii="Times New Roman" w:hAnsi="Times New Roman" w:cs="Times New Roman"/>
        </w:rPr>
        <w:t>2</w:t>
      </w:r>
      <w:r w:rsidRPr="00D125FF">
        <w:rPr>
          <w:rFonts w:ascii="Times New Roman" w:hAnsi="Times New Roman" w:cs="Times New Roman"/>
        </w:rPr>
        <w:t>-50-88</w:t>
      </w:r>
    </w:p>
    <w:sectPr w:rsidR="00D125FF" w:rsidRPr="00D125FF" w:rsidSect="009E51A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6F"/>
    <w:rsid w:val="000D5DEF"/>
    <w:rsid w:val="00134AD1"/>
    <w:rsid w:val="00246DD4"/>
    <w:rsid w:val="00262923"/>
    <w:rsid w:val="002A6537"/>
    <w:rsid w:val="00304634"/>
    <w:rsid w:val="003258E8"/>
    <w:rsid w:val="004A2F03"/>
    <w:rsid w:val="005B5119"/>
    <w:rsid w:val="005C0A65"/>
    <w:rsid w:val="005E778B"/>
    <w:rsid w:val="006E22D5"/>
    <w:rsid w:val="006E7E19"/>
    <w:rsid w:val="00791279"/>
    <w:rsid w:val="007B1838"/>
    <w:rsid w:val="008855AE"/>
    <w:rsid w:val="00956C2E"/>
    <w:rsid w:val="009E51A8"/>
    <w:rsid w:val="00A04021"/>
    <w:rsid w:val="00A62B23"/>
    <w:rsid w:val="00A8026F"/>
    <w:rsid w:val="00B72438"/>
    <w:rsid w:val="00C041D9"/>
    <w:rsid w:val="00C246E0"/>
    <w:rsid w:val="00CF11C5"/>
    <w:rsid w:val="00D125FF"/>
    <w:rsid w:val="00D341B1"/>
    <w:rsid w:val="00D702C7"/>
    <w:rsid w:val="00D96D4D"/>
    <w:rsid w:val="00E30530"/>
    <w:rsid w:val="00E5562A"/>
    <w:rsid w:val="00E57F64"/>
    <w:rsid w:val="00EC226C"/>
    <w:rsid w:val="00FB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B7F69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FB7F6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7F69"/>
    <w:pPr>
      <w:shd w:val="clear" w:color="auto" w:fill="FFFFFF"/>
      <w:spacing w:after="0" w:line="302" w:lineRule="exact"/>
    </w:pPr>
    <w:rPr>
      <w:sz w:val="27"/>
      <w:szCs w:val="27"/>
    </w:rPr>
  </w:style>
  <w:style w:type="table" w:styleId="a4">
    <w:name w:val="Table Grid"/>
    <w:basedOn w:val="a1"/>
    <w:uiPriority w:val="59"/>
    <w:rsid w:val="000D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B7F69"/>
    <w:rPr>
      <w:color w:val="0000FF"/>
      <w:u w:val="single"/>
    </w:rPr>
  </w:style>
  <w:style w:type="character" w:customStyle="1" w:styleId="4">
    <w:name w:val="Основной текст (4)_"/>
    <w:link w:val="40"/>
    <w:locked/>
    <w:rsid w:val="00FB7F6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B7F69"/>
    <w:pPr>
      <w:shd w:val="clear" w:color="auto" w:fill="FFFFFF"/>
      <w:spacing w:after="0" w:line="302" w:lineRule="exact"/>
    </w:pPr>
    <w:rPr>
      <w:sz w:val="27"/>
      <w:szCs w:val="27"/>
    </w:rPr>
  </w:style>
  <w:style w:type="table" w:styleId="a4">
    <w:name w:val="Table Grid"/>
    <w:basedOn w:val="a1"/>
    <w:uiPriority w:val="59"/>
    <w:rsid w:val="000D5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uszn65@minsoc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3CC29-1B3C-45BA-B0EF-930B7F01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1-11-01T09:53:00Z</cp:lastPrinted>
  <dcterms:created xsi:type="dcterms:W3CDTF">2021-11-01T08:29:00Z</dcterms:created>
  <dcterms:modified xsi:type="dcterms:W3CDTF">2022-02-02T03:15:00Z</dcterms:modified>
</cp:coreProperties>
</file>